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35" w:rsidRPr="00824935" w:rsidRDefault="00D31778" w:rsidP="00824935">
      <w:pPr>
        <w:jc w:val="center"/>
        <w:rPr>
          <w:b/>
          <w:u w:val="single"/>
        </w:rPr>
      </w:pPr>
      <w:r>
        <w:rPr>
          <w:b/>
          <w:u w:val="single"/>
        </w:rPr>
        <w:t>Photosynthesis</w:t>
      </w:r>
      <w:r w:rsidR="00824935">
        <w:rPr>
          <w:b/>
          <w:u w:val="single"/>
        </w:rPr>
        <w:t xml:space="preserve"> Bingo</w:t>
      </w:r>
      <w:r w:rsidR="006329C5">
        <w:rPr>
          <w:b/>
          <w:u w:val="single"/>
        </w:rPr>
        <w:t xml:space="preserve"> CCP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vin</w:t>
            </w:r>
            <w:r w:rsidR="00824935" w:rsidRPr="00824935">
              <w:rPr>
                <w:rFonts w:ascii="Times New Roman" w:hAnsi="Times New Roman" w:cs="Times New Roman"/>
                <w:sz w:val="24"/>
              </w:rPr>
              <w:t xml:space="preserve"> Cycle</w:t>
            </w:r>
          </w:p>
        </w:tc>
        <w:tc>
          <w:tcPr>
            <w:tcW w:w="1927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na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ucose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n</w:t>
            </w:r>
          </w:p>
        </w:tc>
        <w:tc>
          <w:tcPr>
            <w:tcW w:w="1928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ht Energy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D31778" w:rsidP="00793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last</w:t>
            </w:r>
          </w:p>
        </w:tc>
        <w:tc>
          <w:tcPr>
            <w:tcW w:w="1927" w:type="dxa"/>
            <w:vAlign w:val="center"/>
          </w:tcPr>
          <w:p w:rsidR="00824935" w:rsidRPr="00824935" w:rsidRDefault="006329C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6329C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 Reactions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206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ght </w:t>
            </w:r>
            <w:r w:rsidR="00206D10">
              <w:rPr>
                <w:rFonts w:ascii="Times New Roman" w:hAnsi="Times New Roman" w:cs="Times New Roman"/>
                <w:sz w:val="24"/>
              </w:rPr>
              <w:t>Reactions</w:t>
            </w:r>
          </w:p>
        </w:tc>
        <w:tc>
          <w:tcPr>
            <w:tcW w:w="1928" w:type="dxa"/>
            <w:vAlign w:val="center"/>
          </w:tcPr>
          <w:p w:rsidR="00824935" w:rsidRPr="00824935" w:rsidRDefault="00037026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DPH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261167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hyll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ylakoids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9C5">
              <w:rPr>
                <w:rFonts w:ascii="Times New Roman" w:hAnsi="Times New Roman" w:cs="Times New Roman"/>
                <w:sz w:val="24"/>
              </w:rPr>
              <w:t>Stroma</w:t>
            </w:r>
            <w:proofErr w:type="spellEnd"/>
          </w:p>
        </w:tc>
        <w:tc>
          <w:tcPr>
            <w:tcW w:w="1927" w:type="dxa"/>
            <w:vAlign w:val="center"/>
          </w:tcPr>
          <w:p w:rsidR="00824935" w:rsidRPr="00824935" w:rsidRDefault="006329C5" w:rsidP="006D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t</w:t>
            </w:r>
          </w:p>
        </w:tc>
        <w:tc>
          <w:tcPr>
            <w:tcW w:w="1928" w:type="dxa"/>
            <w:vAlign w:val="center"/>
          </w:tcPr>
          <w:p w:rsidR="00824935" w:rsidRPr="00824935" w:rsidRDefault="00824935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935">
              <w:rPr>
                <w:rFonts w:ascii="Times New Roman" w:hAnsi="Times New Roman" w:cs="Times New Roman"/>
                <w:sz w:val="24"/>
              </w:rPr>
              <w:t>Oxygen</w:t>
            </w:r>
          </w:p>
        </w:tc>
      </w:tr>
      <w:tr w:rsidR="00824935" w:rsidTr="00B8065B">
        <w:trPr>
          <w:trHeight w:val="950"/>
        </w:trPr>
        <w:tc>
          <w:tcPr>
            <w:tcW w:w="1927" w:type="dxa"/>
            <w:vAlign w:val="center"/>
          </w:tcPr>
          <w:p w:rsidR="00824935" w:rsidRPr="00824935" w:rsidRDefault="005D1A90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uctose</w:t>
            </w:r>
          </w:p>
        </w:tc>
        <w:tc>
          <w:tcPr>
            <w:tcW w:w="1927" w:type="dxa"/>
            <w:vAlign w:val="center"/>
          </w:tcPr>
          <w:p w:rsidR="00824935" w:rsidRPr="00824935" w:rsidRDefault="00037026" w:rsidP="000C7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eins</w:t>
            </w:r>
          </w:p>
        </w:tc>
        <w:tc>
          <w:tcPr>
            <w:tcW w:w="1927" w:type="dxa"/>
            <w:vAlign w:val="center"/>
          </w:tcPr>
          <w:p w:rsidR="00824935" w:rsidRPr="00824935" w:rsidRDefault="005D1A90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zymes</w:t>
            </w:r>
          </w:p>
        </w:tc>
        <w:tc>
          <w:tcPr>
            <w:tcW w:w="1927" w:type="dxa"/>
            <w:vAlign w:val="center"/>
          </w:tcPr>
          <w:p w:rsidR="00824935" w:rsidRPr="00824935" w:rsidRDefault="00D31778" w:rsidP="00555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555000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bookmarkStart w:id="0" w:name="_GoBack"/>
            <w:bookmarkEnd w:id="0"/>
          </w:p>
        </w:tc>
        <w:tc>
          <w:tcPr>
            <w:tcW w:w="1928" w:type="dxa"/>
            <w:vAlign w:val="center"/>
          </w:tcPr>
          <w:p w:rsidR="00824935" w:rsidRPr="00824935" w:rsidRDefault="005D1A90" w:rsidP="0082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bon monoxide</w:t>
            </w:r>
          </w:p>
        </w:tc>
      </w:tr>
    </w:tbl>
    <w:p w:rsidR="00824935" w:rsidRPr="00E44A57" w:rsidRDefault="00262597" w:rsidP="00E44A57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</w:rPr>
      </w:pPr>
      <w:r w:rsidRPr="00E44A57">
        <w:rPr>
          <w:sz w:val="24"/>
        </w:rPr>
        <w:t>The organelle where photosynthesis occurs in plant cells</w:t>
      </w:r>
    </w:p>
    <w:p w:rsidR="00824935" w:rsidRPr="00E44A57" w:rsidRDefault="00793154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Another name for the l</w:t>
      </w:r>
      <w:r w:rsidR="00262597" w:rsidRPr="00E44A57">
        <w:rPr>
          <w:sz w:val="24"/>
        </w:rPr>
        <w:t>ight dependent stage</w:t>
      </w:r>
    </w:p>
    <w:p w:rsidR="00824935" w:rsidRPr="00E44A57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Two reactants of the light dependent reactions</w:t>
      </w:r>
    </w:p>
    <w:p w:rsidR="00824935" w:rsidRPr="00E44A57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Two other</w:t>
      </w:r>
      <w:r w:rsidR="00793154" w:rsidRPr="00E44A57">
        <w:rPr>
          <w:sz w:val="24"/>
        </w:rPr>
        <w:t xml:space="preserve"> name</w:t>
      </w:r>
      <w:r>
        <w:rPr>
          <w:sz w:val="24"/>
        </w:rPr>
        <w:t>s</w:t>
      </w:r>
      <w:r w:rsidR="00793154" w:rsidRPr="00E44A57">
        <w:rPr>
          <w:sz w:val="24"/>
        </w:rPr>
        <w:t xml:space="preserve"> for the l</w:t>
      </w:r>
      <w:r w:rsidR="00262597" w:rsidRPr="00E44A57">
        <w:rPr>
          <w:sz w:val="24"/>
        </w:rPr>
        <w:t>ight independent stage</w:t>
      </w:r>
    </w:p>
    <w:p w:rsidR="00824935" w:rsidRPr="006329C5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>The name of a stack of thylakoid membranes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Light not absorbed by chlorophyll</w:t>
      </w:r>
    </w:p>
    <w:p w:rsidR="00824935" w:rsidRPr="00E44A57" w:rsidRDefault="000C7301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his</w:t>
      </w:r>
      <w:r w:rsidR="00262597" w:rsidRPr="00E44A57">
        <w:rPr>
          <w:sz w:val="24"/>
        </w:rPr>
        <w:t xml:space="preserve"> </w:t>
      </w:r>
      <w:r w:rsidR="003B4651" w:rsidRPr="00E44A57">
        <w:rPr>
          <w:sz w:val="24"/>
        </w:rPr>
        <w:t>energy carrying molecule</w:t>
      </w:r>
      <w:r w:rsidR="00262597" w:rsidRPr="00E44A57">
        <w:rPr>
          <w:sz w:val="24"/>
        </w:rPr>
        <w:t xml:space="preserve"> help</w:t>
      </w:r>
      <w:r w:rsidR="003B4651" w:rsidRPr="00E44A57">
        <w:rPr>
          <w:sz w:val="24"/>
        </w:rPr>
        <w:t>s to</w:t>
      </w:r>
      <w:r w:rsidR="00262597" w:rsidRPr="00E44A57">
        <w:rPr>
          <w:sz w:val="24"/>
        </w:rPr>
        <w:t xml:space="preserve"> </w:t>
      </w:r>
      <w:r w:rsidR="003B4651" w:rsidRPr="00E44A57">
        <w:rPr>
          <w:sz w:val="24"/>
        </w:rPr>
        <w:t>transfer</w:t>
      </w:r>
      <w:r w:rsidR="00262597" w:rsidRPr="00E44A57">
        <w:rPr>
          <w:sz w:val="24"/>
        </w:rPr>
        <w:t xml:space="preserve"> e</w:t>
      </w:r>
      <w:r w:rsidR="00576317" w:rsidRPr="00E44A57">
        <w:rPr>
          <w:sz w:val="24"/>
        </w:rPr>
        <w:t>nergy</w:t>
      </w:r>
      <w:r w:rsidR="00262597" w:rsidRPr="00E44A57">
        <w:rPr>
          <w:sz w:val="24"/>
        </w:rPr>
        <w:t xml:space="preserve"> </w:t>
      </w:r>
      <w:r w:rsidR="00576317" w:rsidRPr="00E44A57">
        <w:rPr>
          <w:sz w:val="24"/>
        </w:rPr>
        <w:t>between phases</w:t>
      </w:r>
      <w:r w:rsidR="00262597" w:rsidRPr="00E44A57">
        <w:rPr>
          <w:sz w:val="24"/>
        </w:rPr>
        <w:t xml:space="preserve"> in photosynthesis.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wo end products produced in photosynthesis</w:t>
      </w:r>
    </w:p>
    <w:p w:rsidR="00824935" w:rsidRPr="006329C5" w:rsidRDefault="0026116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>The pigment that is important in photosynthesis a</w:t>
      </w:r>
      <w:r w:rsidRPr="006329C5">
        <w:rPr>
          <w:sz w:val="24"/>
        </w:rPr>
        <w:t>nd gives plants their green color</w:t>
      </w:r>
    </w:p>
    <w:p w:rsidR="00824935" w:rsidRPr="006329C5" w:rsidRDefault="006329C5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>Type of organism that carries out photosynthesis.</w:t>
      </w:r>
    </w:p>
    <w:p w:rsidR="00824935" w:rsidRPr="00E44A57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E44A57">
        <w:rPr>
          <w:sz w:val="24"/>
        </w:rPr>
        <w:t xml:space="preserve">Part of the chloroplast </w:t>
      </w:r>
      <w:r w:rsidR="006D081A" w:rsidRPr="00E44A57">
        <w:rPr>
          <w:sz w:val="24"/>
        </w:rPr>
        <w:t>where the light reaction occurs</w:t>
      </w:r>
    </w:p>
    <w:p w:rsidR="00824935" w:rsidRPr="006329C5" w:rsidRDefault="00262597" w:rsidP="00E44A57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6329C5">
        <w:rPr>
          <w:sz w:val="24"/>
        </w:rPr>
        <w:t xml:space="preserve">Part of the chloroplast where </w:t>
      </w:r>
      <w:r w:rsidR="006329C5" w:rsidRPr="006329C5">
        <w:rPr>
          <w:sz w:val="24"/>
        </w:rPr>
        <w:t>light independent reactions occur.</w:t>
      </w:r>
    </w:p>
    <w:sectPr w:rsidR="00824935" w:rsidRPr="006329C5" w:rsidSect="0071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7AB2"/>
    <w:multiLevelType w:val="hybridMultilevel"/>
    <w:tmpl w:val="8D50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4935"/>
    <w:rsid w:val="00037026"/>
    <w:rsid w:val="000C7301"/>
    <w:rsid w:val="001C776F"/>
    <w:rsid w:val="00206D10"/>
    <w:rsid w:val="00261167"/>
    <w:rsid w:val="00262597"/>
    <w:rsid w:val="00287190"/>
    <w:rsid w:val="003B4651"/>
    <w:rsid w:val="00511AC8"/>
    <w:rsid w:val="00555000"/>
    <w:rsid w:val="00576317"/>
    <w:rsid w:val="005D1A90"/>
    <w:rsid w:val="006329C5"/>
    <w:rsid w:val="006507A6"/>
    <w:rsid w:val="006D081A"/>
    <w:rsid w:val="007010BA"/>
    <w:rsid w:val="0071118F"/>
    <w:rsid w:val="00793154"/>
    <w:rsid w:val="00824935"/>
    <w:rsid w:val="0094117A"/>
    <w:rsid w:val="0095534C"/>
    <w:rsid w:val="00A5425D"/>
    <w:rsid w:val="00A6275C"/>
    <w:rsid w:val="00A7694F"/>
    <w:rsid w:val="00AA35D7"/>
    <w:rsid w:val="00B8065B"/>
    <w:rsid w:val="00C171DE"/>
    <w:rsid w:val="00D31778"/>
    <w:rsid w:val="00E44A57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CCC15C-7D79-4166-8A61-9EA19CC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a</dc:creator>
  <cp:lastModifiedBy>Windows User</cp:lastModifiedBy>
  <cp:revision>4</cp:revision>
  <cp:lastPrinted>2012-12-06T15:24:00Z</cp:lastPrinted>
  <dcterms:created xsi:type="dcterms:W3CDTF">2012-12-06T15:32:00Z</dcterms:created>
  <dcterms:modified xsi:type="dcterms:W3CDTF">2013-12-16T17:49:00Z</dcterms:modified>
</cp:coreProperties>
</file>